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F7" w:rsidRDefault="006538F7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242"/>
        <w:gridCol w:w="2118"/>
        <w:gridCol w:w="2182"/>
        <w:gridCol w:w="2182"/>
        <w:gridCol w:w="2182"/>
      </w:tblGrid>
      <w:tr w:rsidR="00AA721D" w:rsidTr="00976DD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76DDE" w:rsidTr="0002586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976DDE">
            <w:pPr>
              <w:rPr>
                <w:sz w:val="16"/>
                <w:szCs w:val="16"/>
              </w:rPr>
            </w:pP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+вј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9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                         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976DDE" w:rsidTr="003D0A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+вј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9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                         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FB03BF" w:rsidTr="00976DD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76DDE" w:rsidRDefault="00976DDE" w:rsidP="00976DDE">
            <w:pPr>
              <w:rPr>
                <w:rFonts w:ascii="Arial" w:hAnsi="Arial" w:cs="Arial"/>
                <w:sz w:val="16"/>
                <w:szCs w:val="16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7A042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7A0428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976DD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6F3D55" w:rsidRDefault="00976DDE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76DDE" w:rsidRDefault="00976DDE" w:rsidP="00976DDE">
            <w:pPr>
              <w:rPr>
                <w:rFonts w:ascii="Arial" w:hAnsi="Arial" w:cs="Arial"/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FB03BF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76DDE" w:rsidRDefault="00976DD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FB03BF" w:rsidRPr="006F3D55" w:rsidRDefault="00976DDE" w:rsidP="00976DD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76DDE" w:rsidTr="00DF141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AC4877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УРДОЛОГ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976DDE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976DDE" w:rsidTr="002A71E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6DDE" w:rsidRPr="00AC4877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УРДОЛОГ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976DDE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6DDE" w:rsidRPr="006F3D55" w:rsidRDefault="007A0428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</w:tbl>
    <w:p w:rsidR="009146F6" w:rsidRDefault="009146F6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489"/>
        <w:gridCol w:w="2472"/>
        <w:gridCol w:w="2410"/>
        <w:gridCol w:w="1662"/>
        <w:gridCol w:w="2182"/>
      </w:tblGrid>
      <w:tr w:rsidR="00AA721D" w:rsidTr="00D21A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21A68" w:rsidTr="00D21A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6832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D21A68" w:rsidRDefault="00D21A68" w:rsidP="00D21A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68">
              <w:rPr>
                <w:rFonts w:ascii="Arial" w:hAnsi="Arial" w:cs="Arial"/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</w:p>
          <w:p w:rsidR="00D21A68" w:rsidRPr="006F3D55" w:rsidRDefault="00D21A68" w:rsidP="00D21A68">
            <w:pPr>
              <w:rPr>
                <w:sz w:val="16"/>
                <w:szCs w:val="16"/>
              </w:rPr>
            </w:pP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21A6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D21A68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D21A68" w:rsidRDefault="00D21A68" w:rsidP="00D21A6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21A68">
              <w:rPr>
                <w:rFonts w:ascii="Arial" w:hAnsi="Arial" w:cs="Arial"/>
                <w:b/>
                <w:sz w:val="16"/>
                <w:szCs w:val="16"/>
              </w:rPr>
              <w:t>МЕТОДИКА РАДА СА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ЦОМ ОШТЕЋЕНОГ 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  <w:p w:rsidR="00D21A68" w:rsidRPr="006F3D55" w:rsidRDefault="00D21A68" w:rsidP="00D21A68">
            <w:pPr>
              <w:rPr>
                <w:sz w:val="16"/>
                <w:szCs w:val="16"/>
              </w:rPr>
            </w:pP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21A6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/32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FB03BF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21A68" w:rsidP="00710020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</w:t>
            </w:r>
            <w:r w:rsidR="007100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21A68" w:rsidP="00D21A6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21A68" w:rsidTr="00F6468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D21A68">
            <w:pPr>
              <w:rPr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уводни час (4ч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212058" w:rsidRDefault="00D21A68" w:rsidP="005D2EE5">
            <w:pPr>
              <w:rPr>
                <w:sz w:val="16"/>
                <w:szCs w:val="16"/>
                <w:lang w:val="bs-Cyrl-BA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212058"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FB03BF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21A68" w:rsidRDefault="00D21A68" w:rsidP="00D21A68">
            <w:pPr>
              <w:rPr>
                <w:sz w:val="16"/>
                <w:szCs w:val="16"/>
                <w:lang w:val="bs-Cyrl-BA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D21A68" w:rsidP="00D21A6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75" w:rsidRDefault="00274A75" w:rsidP="00504125">
      <w:pPr>
        <w:spacing w:after="0" w:line="240" w:lineRule="auto"/>
      </w:pPr>
      <w:r>
        <w:separator/>
      </w:r>
    </w:p>
  </w:endnote>
  <w:endnote w:type="continuationSeparator" w:id="0">
    <w:p w:rsidR="00274A75" w:rsidRDefault="00274A7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75" w:rsidRDefault="00274A75" w:rsidP="00504125">
      <w:pPr>
        <w:spacing w:after="0" w:line="240" w:lineRule="auto"/>
      </w:pPr>
      <w:r>
        <w:separator/>
      </w:r>
    </w:p>
  </w:footnote>
  <w:footnote w:type="continuationSeparator" w:id="0">
    <w:p w:rsidR="00274A75" w:rsidRDefault="00274A7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54707" w:rsidRDefault="0015470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154707" w:rsidRPr="00550003" w:rsidRDefault="0015470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07" w:rsidRDefault="00154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4707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12058"/>
    <w:rsid w:val="0022364E"/>
    <w:rsid w:val="00245523"/>
    <w:rsid w:val="00253DB0"/>
    <w:rsid w:val="00255871"/>
    <w:rsid w:val="00256B4F"/>
    <w:rsid w:val="00270F04"/>
    <w:rsid w:val="00271702"/>
    <w:rsid w:val="00274A75"/>
    <w:rsid w:val="00281888"/>
    <w:rsid w:val="0029583C"/>
    <w:rsid w:val="002A379D"/>
    <w:rsid w:val="002A3B21"/>
    <w:rsid w:val="002A3B84"/>
    <w:rsid w:val="002A721F"/>
    <w:rsid w:val="002C318E"/>
    <w:rsid w:val="002C32BC"/>
    <w:rsid w:val="002D25BA"/>
    <w:rsid w:val="002D7E76"/>
    <w:rsid w:val="002F0101"/>
    <w:rsid w:val="002F5BF8"/>
    <w:rsid w:val="00305FFE"/>
    <w:rsid w:val="00346DFC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3998"/>
    <w:rsid w:val="005D6108"/>
    <w:rsid w:val="005F60E5"/>
    <w:rsid w:val="00601723"/>
    <w:rsid w:val="00605444"/>
    <w:rsid w:val="00616F5A"/>
    <w:rsid w:val="0062469F"/>
    <w:rsid w:val="006401AB"/>
    <w:rsid w:val="00647172"/>
    <w:rsid w:val="00647975"/>
    <w:rsid w:val="006538F7"/>
    <w:rsid w:val="00655EDC"/>
    <w:rsid w:val="00670719"/>
    <w:rsid w:val="0067146D"/>
    <w:rsid w:val="00681180"/>
    <w:rsid w:val="006819A7"/>
    <w:rsid w:val="00690681"/>
    <w:rsid w:val="006A3EA4"/>
    <w:rsid w:val="006B193D"/>
    <w:rsid w:val="006B2BA8"/>
    <w:rsid w:val="006B437D"/>
    <w:rsid w:val="006B6A2D"/>
    <w:rsid w:val="006C7750"/>
    <w:rsid w:val="006C7DFE"/>
    <w:rsid w:val="006F3D55"/>
    <w:rsid w:val="0070598D"/>
    <w:rsid w:val="00710020"/>
    <w:rsid w:val="007114ED"/>
    <w:rsid w:val="007201A2"/>
    <w:rsid w:val="00754EC8"/>
    <w:rsid w:val="007620F7"/>
    <w:rsid w:val="0077750F"/>
    <w:rsid w:val="007941A9"/>
    <w:rsid w:val="007A0428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27502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46F6"/>
    <w:rsid w:val="00916103"/>
    <w:rsid w:val="0092316A"/>
    <w:rsid w:val="00927512"/>
    <w:rsid w:val="00934F7C"/>
    <w:rsid w:val="009724C8"/>
    <w:rsid w:val="00976DDE"/>
    <w:rsid w:val="00981260"/>
    <w:rsid w:val="0099126A"/>
    <w:rsid w:val="00995857"/>
    <w:rsid w:val="009B6971"/>
    <w:rsid w:val="009C6900"/>
    <w:rsid w:val="009D1365"/>
    <w:rsid w:val="009E65BE"/>
    <w:rsid w:val="009F2EAD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81763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B5F1F"/>
    <w:rsid w:val="00CC6F65"/>
    <w:rsid w:val="00CE255B"/>
    <w:rsid w:val="00CF37C2"/>
    <w:rsid w:val="00CF3C23"/>
    <w:rsid w:val="00CF7AF4"/>
    <w:rsid w:val="00D01CC4"/>
    <w:rsid w:val="00D21A68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08B1-4C93-4719-886A-00662E99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0</cp:revision>
  <cp:lastPrinted>2016-10-27T09:28:00Z</cp:lastPrinted>
  <dcterms:created xsi:type="dcterms:W3CDTF">2016-06-21T08:24:00Z</dcterms:created>
  <dcterms:modified xsi:type="dcterms:W3CDTF">2016-10-28T12:22:00Z</dcterms:modified>
</cp:coreProperties>
</file>